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EE2767" w:rsidP="002A7A0D">
      <w:pPr>
        <w:pStyle w:val="a5"/>
        <w:jc w:val="center"/>
        <w:rPr>
          <w:rFonts w:ascii="Arial" w:hAnsi="Arial"/>
          <w:b/>
          <w:szCs w:val="28"/>
        </w:rPr>
      </w:pPr>
      <w:r w:rsidRPr="007B7063">
        <w:rPr>
          <w:rFonts w:ascii="Arial" w:hAnsi="Arial"/>
          <w:b/>
          <w:szCs w:val="28"/>
          <w:lang w:val="en-US"/>
        </w:rPr>
        <w:t>XCI</w:t>
      </w:r>
      <w:r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2A7A0D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13E44" w:rsidRPr="00213E44" w:rsidRDefault="00213E44" w:rsidP="00213E4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EE74EA" w:rsidRDefault="00213E44" w:rsidP="00213E4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213E44" w:rsidRDefault="00213E44" w:rsidP="00213E4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E2767">
        <w:rPr>
          <w:rFonts w:ascii="Arial" w:hAnsi="Arial"/>
          <w:b/>
          <w:szCs w:val="28"/>
        </w:rPr>
        <w:t>К-9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EE74EA" w:rsidRPr="005944E2" w:rsidRDefault="00EE74EA" w:rsidP="003D5A50">
      <w:pPr>
        <w:pStyle w:val="a5"/>
        <w:widowControl/>
        <w:spacing w:before="120" w:after="120"/>
        <w:rPr>
          <w:b/>
          <w:szCs w:val="28"/>
        </w:rPr>
      </w:pPr>
    </w:p>
    <w:p w:rsidR="00213E44" w:rsidRPr="00FE3ACE" w:rsidRDefault="00213E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3434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8078B8">
        <w:rPr>
          <w:b/>
          <w:szCs w:val="28"/>
        </w:rPr>
        <w:t xml:space="preserve"> </w:t>
      </w:r>
      <w:r w:rsidR="00D448C2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13E44" w:rsidRPr="00213E44" w:rsidRDefault="00213E44" w:rsidP="00213E4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EE74EA" w:rsidRDefault="00213E44" w:rsidP="00213E4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3E4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213E44" w:rsidRPr="006A4F76" w:rsidRDefault="00213E44" w:rsidP="00213E44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3434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5 </w:t>
      </w:r>
      <w:r w:rsidR="00D448C2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F72BA" w:rsidRDefault="007F72B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E74EA" w:rsidRDefault="00EE74E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3E44" w:rsidRPr="00902B16" w:rsidRDefault="00213E4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 xml:space="preserve">24 </w:t>
      </w:r>
      <w:r w:rsidR="00D448C2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E2767">
        <w:rPr>
          <w:b/>
          <w:spacing w:val="-4"/>
          <w:sz w:val="24"/>
          <w:szCs w:val="24"/>
        </w:rPr>
        <w:t>К-9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E2767">
        <w:rPr>
          <w:b/>
          <w:spacing w:val="-4"/>
          <w:sz w:val="24"/>
          <w:szCs w:val="24"/>
        </w:rPr>
        <w:t>К-9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2767">
        <w:rPr>
          <w:b/>
          <w:spacing w:val="-4"/>
          <w:sz w:val="24"/>
          <w:szCs w:val="24"/>
        </w:rPr>
        <w:t>К-9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E27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E2767">
        <w:rPr>
          <w:b/>
          <w:spacing w:val="-4"/>
          <w:sz w:val="24"/>
          <w:szCs w:val="24"/>
        </w:rPr>
        <w:t>К-9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E2767">
        <w:rPr>
          <w:b/>
          <w:spacing w:val="-4"/>
          <w:sz w:val="24"/>
          <w:szCs w:val="24"/>
        </w:rPr>
        <w:t>К-9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448C2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E27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E276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34345" w:rsidP="0056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5 </w:t>
            </w:r>
            <w:r w:rsidR="00D448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E27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F84" w:rsidRDefault="00413F84" w:rsidP="00413F8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4)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4)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4)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4)</w:t>
      </w:r>
    </w:p>
    <w:p w:rsidR="00413F84" w:rsidRDefault="00413F84" w:rsidP="00413F84">
      <w:pPr>
        <w:shd w:val="clear" w:color="auto" w:fill="FFFFFF"/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XC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4)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CI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4)</w:t>
      </w: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F84" w:rsidRDefault="00413F84" w:rsidP="00413F8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1)</w:t>
      </w: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F84" w:rsidRDefault="00413F84" w:rsidP="00413F8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F84" w:rsidRDefault="00413F84" w:rsidP="00413F84">
      <w:pPr>
        <w:spacing w:after="0" w:line="23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13F84" w:rsidRDefault="00413F84" w:rsidP="00413F84">
      <w:pPr>
        <w:spacing w:after="0" w:line="23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0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>
        <w:rPr>
          <w:rFonts w:ascii="Times New Roman" w:hAnsi="Times New Roman"/>
          <w:sz w:val="24"/>
          <w:szCs w:val="24"/>
        </w:rPr>
        <w:t>»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13F84" w:rsidRDefault="00413F84" w:rsidP="00413F84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13F8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38" w:rsidRDefault="007C3838" w:rsidP="004402DE">
      <w:pPr>
        <w:spacing w:after="0" w:line="240" w:lineRule="auto"/>
      </w:pPr>
      <w:r>
        <w:separator/>
      </w:r>
    </w:p>
  </w:endnote>
  <w:endnote w:type="continuationSeparator" w:id="0">
    <w:p w:rsidR="007C3838" w:rsidRDefault="007C383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38" w:rsidRDefault="007C3838" w:rsidP="004402DE">
      <w:pPr>
        <w:spacing w:after="0" w:line="240" w:lineRule="auto"/>
      </w:pPr>
      <w:r>
        <w:separator/>
      </w:r>
    </w:p>
  </w:footnote>
  <w:footnote w:type="continuationSeparator" w:id="0">
    <w:p w:rsidR="007C3838" w:rsidRDefault="007C383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4E3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3E44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67465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3F84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345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83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5E5"/>
    <w:rsid w:val="008A1A2D"/>
    <w:rsid w:val="008A33CC"/>
    <w:rsid w:val="008A374D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9CA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1CC0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6F7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2BB6"/>
    <w:rsid w:val="00D448C2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2767"/>
    <w:rsid w:val="00EE42DB"/>
    <w:rsid w:val="00EE59E5"/>
    <w:rsid w:val="00EE614B"/>
    <w:rsid w:val="00EE74EA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4ACA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E5F58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DF57-46E8-4619-9444-8A4B12AE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2</cp:revision>
  <cp:lastPrinted>2016-12-27T17:35:00Z</cp:lastPrinted>
  <dcterms:created xsi:type="dcterms:W3CDTF">2014-12-16T13:41:00Z</dcterms:created>
  <dcterms:modified xsi:type="dcterms:W3CDTF">2020-11-11T22:53:00Z</dcterms:modified>
</cp:coreProperties>
</file>